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55册  第15卷  第四至六号  1918年4月-1918年6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55册  第15卷  第四至六号  1918年4月-1918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94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55册  第15卷  第四至六号  1918年4月-1918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